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152DE5" w:rsidRPr="006C4FBA" w:rsidRDefault="00152DE5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WELLINGTON VENTURA DÓLAR ADVISORY </w:t>
            </w:r>
            <w:r w:rsidR="006C4FBA"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MÁSTER</w:t>
            </w:r>
            <w:r w:rsidR="006C4FBA"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FUNDO DE INVESTIMEN</w:t>
            </w:r>
            <w:r w:rsidR="00F470D7"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TO EM AÇÕES INVESTIMENTO NO EX</w:t>
            </w:r>
            <w:r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TERIOR </w:t>
            </w:r>
          </w:p>
          <w:p w:rsidR="00454C47" w:rsidRPr="00772659" w:rsidRDefault="00454C47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CNPJ/MF Nº </w:t>
            </w:r>
            <w:r w:rsidR="00152DE5"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35.556.516/0001-00 </w:t>
            </w:r>
            <w:r w:rsidRPr="006C4FB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</w:t>
      </w:r>
      <w:r w:rsidRPr="00772659">
        <w:rPr>
          <w:rFonts w:ascii="Corbel" w:hAnsi="Corbel"/>
          <w:sz w:val="19"/>
          <w:szCs w:val="19"/>
        </w:rPr>
        <w:lastRenderedPageBreak/>
        <w:t>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152DE5" w:rsidP="00152DE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152DE5" w:rsidP="00152DE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152DE5" w:rsidP="00152DE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bpjl1JMMBE7s2V3irAacfJhXmXLqW47ebRwNT8/ATA/v21IEiz8IfVKeF4+w5V+c8h8v/2UUgg652dL91icjg==" w:salt="hr/lkeAYjywx8ohQzQ/EOg==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393081"/>
    <w:rsid w:val="00454C47"/>
    <w:rsid w:val="004577BA"/>
    <w:rsid w:val="004C6FD6"/>
    <w:rsid w:val="006C4FBA"/>
    <w:rsid w:val="006D111C"/>
    <w:rsid w:val="00772659"/>
    <w:rsid w:val="008A1D64"/>
    <w:rsid w:val="00AB7194"/>
    <w:rsid w:val="00B17528"/>
    <w:rsid w:val="00CE6031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C39EFC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D490-C6E1-44B0-AA84-8ECEC33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5</Words>
  <Characters>3828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6</cp:revision>
  <dcterms:created xsi:type="dcterms:W3CDTF">2017-08-29T19:46:00Z</dcterms:created>
  <dcterms:modified xsi:type="dcterms:W3CDTF">2021-03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